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60" w:tblpY="653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</w:tblGrid>
      <w:tr w:rsidR="00081DCC" w:rsidRPr="00D344DB" w14:paraId="51DF1721" w14:textId="77777777" w:rsidTr="00A04EB0">
        <w:trPr>
          <w:trHeight w:val="1403"/>
        </w:trPr>
        <w:tc>
          <w:tcPr>
            <w:tcW w:w="8100" w:type="dxa"/>
            <w:shd w:val="clear" w:color="auto" w:fill="auto"/>
            <w:vAlign w:val="center"/>
          </w:tcPr>
          <w:p w14:paraId="35AA5326" w14:textId="77777777" w:rsidR="00081DCC" w:rsidRPr="00D344DB" w:rsidRDefault="00081DCC" w:rsidP="00A04EB0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6244BAE2" w14:textId="77777777" w:rsidR="00081DCC" w:rsidRPr="00D344DB" w:rsidRDefault="00081DCC" w:rsidP="00A04EB0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5D7A6AC8" w14:textId="77777777" w:rsidR="00321476" w:rsidRDefault="00321476" w:rsidP="0032147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1A052166" w14:textId="60F3CFF5" w:rsidR="00081DCC" w:rsidRPr="007E3545" w:rsidRDefault="008D212B" w:rsidP="00A04EB0">
            <w:pPr>
              <w:pStyle w:val="TableParagraph"/>
              <w:spacing w:before="60" w:line="276" w:lineRule="auto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081DCC" w:rsidRPr="00D344DB">
                <w:rPr>
                  <w:rStyle w:val="Hyperlink"/>
                  <w:b/>
                  <w:noProof/>
                  <w:lang w:val="sr-Cyrl-RS"/>
                </w:rPr>
                <w:t>www.vet.minpolj.gov.rs</w:t>
              </w:r>
            </w:hyperlink>
            <w:r w:rsidR="00081DCC" w:rsidRPr="00D344DB">
              <w:rPr>
                <w:b/>
                <w:noProof/>
                <w:lang w:val="sr-Cyrl-RS"/>
              </w:rPr>
              <w:t xml:space="preserve">  </w:t>
            </w:r>
          </w:p>
        </w:tc>
      </w:tr>
    </w:tbl>
    <w:p w14:paraId="2903E8BA" w14:textId="77777777" w:rsidR="00B31E1F" w:rsidRPr="00D344DB" w:rsidRDefault="00B31E1F" w:rsidP="004F2292">
      <w:pPr>
        <w:pStyle w:val="Heading1"/>
        <w:rPr>
          <w:noProof/>
          <w:lang w:val="sr-Cyrl-RS"/>
        </w:rPr>
      </w:pPr>
    </w:p>
    <w:p w14:paraId="05D50F67" w14:textId="77777777" w:rsidR="000B74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D344DB">
        <w:rPr>
          <w:noProof/>
          <w:lang w:val="sr-Cyrl-RS"/>
        </w:rPr>
        <w:tab/>
      </w:r>
    </w:p>
    <w:p w14:paraId="3236EAB8" w14:textId="77777777" w:rsidR="000B747C" w:rsidRDefault="000B747C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4E97655" w14:textId="77777777" w:rsidR="000B747C" w:rsidRDefault="000B747C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3AAFBBC4" w14:textId="77777777" w:rsidR="00081DCC" w:rsidRDefault="00081DCC" w:rsidP="00081DCC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</w:p>
    <w:p w14:paraId="11771B9B" w14:textId="77777777" w:rsidR="00081DCC" w:rsidRDefault="00081DCC" w:rsidP="00081DCC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</w:p>
    <w:p w14:paraId="17F30706" w14:textId="77777777" w:rsidR="00081DCC" w:rsidRDefault="00081DCC" w:rsidP="00081DCC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</w:p>
    <w:p w14:paraId="2F7C45D0" w14:textId="77777777" w:rsidR="00CE54CA" w:rsidRDefault="00CE54CA" w:rsidP="00081DCC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</w:p>
    <w:p w14:paraId="4088321A" w14:textId="77777777" w:rsidR="00CE54CA" w:rsidRDefault="00CE54CA" w:rsidP="00081DCC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</w:p>
    <w:p w14:paraId="06905D71" w14:textId="6DFDE6B2" w:rsidR="004F2292" w:rsidRPr="00D344DB" w:rsidRDefault="004F2292" w:rsidP="00081DCC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D344DB">
        <w:rPr>
          <w:noProof/>
          <w:lang w:val="sr-Cyrl-RS"/>
        </w:rPr>
        <w:t>ЗАХТЕВ</w:t>
      </w:r>
    </w:p>
    <w:p w14:paraId="37BDAAA6" w14:textId="49A7DDCF" w:rsidR="007A43E6" w:rsidRPr="00CD14E4" w:rsidRDefault="00713D58" w:rsidP="00CD14E4">
      <w:pPr>
        <w:spacing w:before="184"/>
        <w:ind w:left="908" w:right="908"/>
        <w:jc w:val="center"/>
        <w:rPr>
          <w:b/>
          <w:noProof/>
          <w:sz w:val="24"/>
          <w:szCs w:val="24"/>
          <w:lang w:val="sr-Latn-RS"/>
        </w:rPr>
      </w:pPr>
      <w:r w:rsidRPr="00D344DB">
        <w:rPr>
          <w:b/>
          <w:noProof/>
          <w:sz w:val="24"/>
          <w:szCs w:val="24"/>
          <w:lang w:val="sr-Cyrl-RS"/>
        </w:rPr>
        <w:t xml:space="preserve">ЗА </w:t>
      </w:r>
      <w:r w:rsidR="00982450" w:rsidRPr="00D344DB">
        <w:rPr>
          <w:b/>
          <w:noProof/>
          <w:sz w:val="24"/>
          <w:szCs w:val="24"/>
          <w:lang w:val="sr-Cyrl-RS"/>
        </w:rPr>
        <w:t>ПОВЕРАВАЊЕ ПОЈЕДИНИХ СТРУЧНИХ ПОСЛОВА ВЕТЕРИНАРСКЕ ИНСПЕКЦИЈЕ ВЕТЕРИНАРСКИМ СТАНИЦАМ</w:t>
      </w:r>
      <w:r w:rsidR="00CD14E4">
        <w:rPr>
          <w:b/>
          <w:noProof/>
          <w:sz w:val="24"/>
          <w:szCs w:val="24"/>
          <w:lang w:val="sr-Latn-RS"/>
        </w:rPr>
        <w:t>A</w:t>
      </w:r>
    </w:p>
    <w:p w14:paraId="60E73990" w14:textId="77777777" w:rsidR="00CE54CA" w:rsidRDefault="00CE54CA" w:rsidP="00D344DB">
      <w:pPr>
        <w:widowControl/>
        <w:autoSpaceDE/>
        <w:autoSpaceDN/>
        <w:spacing w:after="160" w:line="259" w:lineRule="auto"/>
        <w:ind w:left="-180" w:right="-154"/>
        <w:jc w:val="both"/>
        <w:rPr>
          <w:noProof/>
          <w:lang w:val="sr-Cyrl-RS"/>
        </w:rPr>
      </w:pPr>
    </w:p>
    <w:tbl>
      <w:tblPr>
        <w:tblStyle w:val="TableTheme"/>
        <w:tblpPr w:leftFromText="180" w:rightFromText="180" w:vertAnchor="page" w:horzAnchor="margin" w:tblpXSpec="center" w:tblpY="6157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CD14E4" w:rsidRPr="00D344DB" w14:paraId="1DA6C5FD" w14:textId="77777777" w:rsidTr="00CD14E4">
        <w:trPr>
          <w:trHeight w:val="563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0E1D85E8" w14:textId="77777777" w:rsidR="00CD14E4" w:rsidRPr="00D344DB" w:rsidRDefault="00CD14E4" w:rsidP="00CD14E4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344DB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CD14E4" w:rsidRPr="00D344DB" w14:paraId="4D251FE3" w14:textId="77777777" w:rsidTr="00CD14E4">
        <w:trPr>
          <w:trHeight w:val="550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20630F0" w14:textId="77777777" w:rsidR="00CD14E4" w:rsidRPr="00D344DB" w:rsidRDefault="00CD14E4" w:rsidP="00CD14E4">
            <w:pPr>
              <w:rPr>
                <w:b/>
                <w:bCs/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6290193D" w14:textId="77777777" w:rsidR="00CD14E4" w:rsidRPr="00D344DB" w:rsidRDefault="00CD14E4" w:rsidP="00CD14E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CD14E4" w:rsidRPr="00D344DB" w14:paraId="2F047D7A" w14:textId="77777777" w:rsidTr="00CD14E4">
        <w:trPr>
          <w:trHeight w:val="613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445226E" w14:textId="77777777" w:rsidR="00CD14E4" w:rsidRPr="00D344DB" w:rsidRDefault="00CD14E4" w:rsidP="00CD14E4">
            <w:pPr>
              <w:rPr>
                <w:b/>
                <w:bCs/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B469D12" w14:textId="77777777" w:rsidR="00CD14E4" w:rsidRPr="00D344DB" w:rsidRDefault="00CD14E4" w:rsidP="00CD14E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CD14E4" w:rsidRPr="00D344DB" w14:paraId="64D2FDCF" w14:textId="77777777" w:rsidTr="00CD14E4">
        <w:trPr>
          <w:trHeight w:val="565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A4E852A" w14:textId="77777777" w:rsidR="00CD14E4" w:rsidRPr="00D344DB" w:rsidRDefault="00CD14E4" w:rsidP="00CD14E4">
            <w:pPr>
              <w:rPr>
                <w:b/>
                <w:bCs/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11577FEA" w14:textId="77777777" w:rsidR="00CD14E4" w:rsidRPr="00D344DB" w:rsidRDefault="00CD14E4" w:rsidP="00CD14E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CD14E4" w:rsidRPr="00D344DB" w14:paraId="052DFD73" w14:textId="77777777" w:rsidTr="00CD14E4">
        <w:trPr>
          <w:trHeight w:val="559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D5FEB2F" w14:textId="77777777" w:rsidR="00CD14E4" w:rsidRPr="00D344DB" w:rsidRDefault="00CD14E4" w:rsidP="00CD14E4">
            <w:pPr>
              <w:rPr>
                <w:b/>
                <w:bCs/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3CE1CA7" w14:textId="77777777" w:rsidR="00CD14E4" w:rsidRPr="00D344DB" w:rsidRDefault="00CD14E4" w:rsidP="00CD14E4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CD14E4" w:rsidRPr="00D344DB" w14:paraId="5377B1C2" w14:textId="77777777" w:rsidTr="00CD14E4">
        <w:trPr>
          <w:trHeight w:val="553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060E2E4" w14:textId="77777777" w:rsidR="00CD14E4" w:rsidRPr="00D344DB" w:rsidRDefault="00CD14E4" w:rsidP="00CD14E4">
            <w:pPr>
              <w:rPr>
                <w:b/>
                <w:bCs/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FED34EC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141162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EEBB9AA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43E792A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BBB01E6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0448C87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0CFE4D3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28A1498" w14:textId="77777777" w:rsidR="00CD14E4" w:rsidRPr="00D344DB" w:rsidRDefault="00CD14E4" w:rsidP="00CD14E4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644EFEC" w14:textId="77777777" w:rsidR="00CD14E4" w:rsidRPr="00D344DB" w:rsidRDefault="00CD14E4" w:rsidP="00CD14E4">
            <w:pPr>
              <w:ind w:left="-107"/>
              <w:rPr>
                <w:b/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 </w:t>
            </w:r>
            <w:r w:rsidRPr="00D344DB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DB51AD5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7D33F04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E252391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1D2447A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A99A4C7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35369CB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0E791F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0497526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D20194E" w14:textId="77777777" w:rsidR="00CD14E4" w:rsidRPr="00D344DB" w:rsidRDefault="00CD14E4" w:rsidP="00CD14E4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D14E4" w:rsidRPr="00D344DB" w14:paraId="5A299BA8" w14:textId="77777777" w:rsidTr="00CD14E4">
        <w:trPr>
          <w:trHeight w:val="54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1EB3306" w14:textId="77777777" w:rsidR="00CD14E4" w:rsidRPr="00D344DB" w:rsidRDefault="00CD14E4" w:rsidP="00CD14E4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271134F6" w14:textId="77777777" w:rsidR="00CD14E4" w:rsidRPr="00D344DB" w:rsidRDefault="00CD14E4" w:rsidP="00CD14E4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699126E6" w14:textId="77777777" w:rsidR="00CE54CA" w:rsidRDefault="00CE54CA" w:rsidP="00D344DB">
      <w:pPr>
        <w:widowControl/>
        <w:autoSpaceDE/>
        <w:autoSpaceDN/>
        <w:spacing w:after="160" w:line="259" w:lineRule="auto"/>
        <w:ind w:left="-180" w:right="-154"/>
        <w:jc w:val="both"/>
        <w:rPr>
          <w:noProof/>
          <w:lang w:val="sr-Cyrl-RS"/>
        </w:rPr>
      </w:pPr>
    </w:p>
    <w:tbl>
      <w:tblPr>
        <w:tblStyle w:val="TableTheme1"/>
        <w:tblpPr w:leftFromText="180" w:rightFromText="180" w:vertAnchor="page" w:horzAnchor="margin" w:tblpXSpec="center" w:tblpY="10621"/>
        <w:tblW w:w="5241" w:type="pct"/>
        <w:tblLook w:val="04A0" w:firstRow="1" w:lastRow="0" w:firstColumn="1" w:lastColumn="0" w:noHBand="0" w:noVBand="1"/>
      </w:tblPr>
      <w:tblGrid>
        <w:gridCol w:w="3415"/>
        <w:gridCol w:w="6036"/>
      </w:tblGrid>
      <w:tr w:rsidR="00CD14E4" w:rsidRPr="00D344DB" w14:paraId="736DBB04" w14:textId="77777777" w:rsidTr="00CD14E4">
        <w:trPr>
          <w:trHeight w:val="485"/>
        </w:trPr>
        <w:tc>
          <w:tcPr>
            <w:tcW w:w="945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6BBE3B" w14:textId="77777777" w:rsidR="00CD14E4" w:rsidRPr="00D344DB" w:rsidRDefault="00CD14E4" w:rsidP="00CD14E4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D344DB">
              <w:rPr>
                <w:b/>
                <w:bCs/>
                <w:noProof/>
                <w:lang w:val="sr-Cyrl-RS"/>
              </w:rPr>
              <w:t>Подаци о ветеринарској станици</w:t>
            </w:r>
          </w:p>
        </w:tc>
      </w:tr>
      <w:tr w:rsidR="00CD14E4" w:rsidRPr="00D344DB" w14:paraId="4A1A2A1B" w14:textId="77777777" w:rsidTr="00CD14E4">
        <w:trPr>
          <w:trHeight w:val="7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53AC83A2" w14:textId="77777777" w:rsidR="00CD14E4" w:rsidRPr="00EB774D" w:rsidRDefault="00CD14E4" w:rsidP="00CD14E4">
            <w:pPr>
              <w:ind w:right="-15"/>
              <w:rPr>
                <w:b/>
                <w:bCs/>
                <w:noProof/>
                <w:lang w:val="sr-Cyrl-RS"/>
              </w:rPr>
            </w:pPr>
            <w:r w:rsidRPr="00EB774D">
              <w:rPr>
                <w:b/>
                <w:bCs/>
                <w:noProof/>
                <w:color w:val="000000"/>
                <w:lang w:val="sr-Cyrl-RS"/>
              </w:rPr>
              <w:t>ИД број ветеринарске станице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CF5F" w14:textId="77777777" w:rsidR="00CD14E4" w:rsidRPr="00D344DB" w:rsidRDefault="00CD14E4" w:rsidP="00CD14E4">
            <w:pPr>
              <w:ind w:right="-15"/>
              <w:jc w:val="center"/>
              <w:rPr>
                <w:bCs/>
                <w:noProof/>
                <w:lang w:val="sr-Cyrl-RS"/>
              </w:rPr>
            </w:pPr>
          </w:p>
        </w:tc>
      </w:tr>
      <w:tr w:rsidR="00CD14E4" w:rsidRPr="00D344DB" w14:paraId="1FDE55CF" w14:textId="77777777" w:rsidTr="00CD14E4">
        <w:trPr>
          <w:trHeight w:val="7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8CE294B" w14:textId="77777777" w:rsidR="00CD14E4" w:rsidRPr="00EB774D" w:rsidRDefault="00CD14E4" w:rsidP="00CD14E4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EB774D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31A22" w14:textId="77777777" w:rsidR="00CD14E4" w:rsidRPr="00D344DB" w:rsidRDefault="00CD14E4" w:rsidP="00CD14E4">
            <w:pPr>
              <w:jc w:val="center"/>
              <w:rPr>
                <w:bCs/>
                <w:noProof/>
                <w:lang w:val="sr-Cyrl-RS"/>
              </w:rPr>
            </w:pPr>
          </w:p>
        </w:tc>
      </w:tr>
      <w:tr w:rsidR="00CD14E4" w:rsidRPr="00D344DB" w14:paraId="1AF251A1" w14:textId="77777777" w:rsidTr="00CD14E4">
        <w:trPr>
          <w:trHeight w:val="114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F8E964E" w14:textId="77777777" w:rsidR="00CD14E4" w:rsidRPr="00EB774D" w:rsidRDefault="00CD14E4" w:rsidP="00CD14E4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EB774D">
              <w:rPr>
                <w:b/>
                <w:bCs/>
                <w:noProof/>
                <w:color w:val="000000"/>
                <w:lang w:val="sr-Cyrl-RS"/>
              </w:rPr>
              <w:t xml:space="preserve">Број решења о испуњености услова за обављање ветеринарске делатности 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F958" w14:textId="77777777" w:rsidR="00CD14E4" w:rsidRPr="00D344DB" w:rsidRDefault="00CD14E4" w:rsidP="00CD14E4">
            <w:pPr>
              <w:jc w:val="center"/>
              <w:rPr>
                <w:bCs/>
                <w:noProof/>
                <w:lang w:val="sr-Cyrl-RS"/>
              </w:rPr>
            </w:pPr>
          </w:p>
        </w:tc>
      </w:tr>
    </w:tbl>
    <w:p w14:paraId="6D6E8454" w14:textId="77777777" w:rsidR="00CD14E4" w:rsidRDefault="00CD14E4" w:rsidP="00D344DB">
      <w:pPr>
        <w:widowControl/>
        <w:autoSpaceDE/>
        <w:autoSpaceDN/>
        <w:spacing w:after="160" w:line="259" w:lineRule="auto"/>
        <w:ind w:left="-180" w:right="-154"/>
        <w:jc w:val="both"/>
        <w:rPr>
          <w:noProof/>
          <w:lang w:val="sr-Cyrl-RS"/>
        </w:rPr>
      </w:pPr>
    </w:p>
    <w:p w14:paraId="3DD7D344" w14:textId="77777777" w:rsidR="00CD14E4" w:rsidRDefault="00CD14E4" w:rsidP="00D344DB">
      <w:pPr>
        <w:widowControl/>
        <w:autoSpaceDE/>
        <w:autoSpaceDN/>
        <w:spacing w:after="160" w:line="259" w:lineRule="auto"/>
        <w:ind w:left="-180" w:right="-154"/>
        <w:jc w:val="both"/>
        <w:rPr>
          <w:noProof/>
          <w:lang w:val="sr-Cyrl-RS"/>
        </w:rPr>
      </w:pPr>
    </w:p>
    <w:p w14:paraId="134A0CD4" w14:textId="43D78360" w:rsidR="00C94574" w:rsidRPr="00D344DB" w:rsidRDefault="00B31E1F" w:rsidP="00D344DB">
      <w:pPr>
        <w:widowControl/>
        <w:autoSpaceDE/>
        <w:autoSpaceDN/>
        <w:spacing w:after="160" w:line="259" w:lineRule="auto"/>
        <w:ind w:left="-180" w:right="-154"/>
        <w:jc w:val="both"/>
        <w:rPr>
          <w:noProof/>
          <w:lang w:val="sr-Cyrl-RS"/>
        </w:rPr>
      </w:pPr>
      <w:r w:rsidRPr="00D344DB">
        <w:rPr>
          <w:noProof/>
          <w:lang w:val="sr-Cyrl-RS"/>
        </w:rPr>
        <w:lastRenderedPageBreak/>
        <w:t>У прилогу захтева, достављам следећу документацију</w:t>
      </w:r>
      <w:r w:rsidR="003E7EB2" w:rsidRPr="00D344DB">
        <w:rPr>
          <w:rStyle w:val="FootnoteReference"/>
          <w:noProof/>
          <w:color w:val="000000"/>
          <w:lang w:val="sr-Cyrl-RS"/>
        </w:rPr>
        <w:footnoteReference w:id="2"/>
      </w:r>
      <w:r w:rsidR="000A00B8" w:rsidRPr="00D344DB">
        <w:rPr>
          <w:i/>
          <w:iCs/>
          <w:noProof/>
          <w:lang w:val="sr-Cyrl-RS"/>
        </w:rPr>
        <w:t xml:space="preserve"> (</w:t>
      </w:r>
      <w:r w:rsidR="00982450" w:rsidRPr="00D344DB">
        <w:rPr>
          <w:i/>
          <w:iCs/>
          <w:noProof/>
          <w:lang w:val="sr-Cyrl-RS"/>
        </w:rPr>
        <w:t>документ под редним бројем</w:t>
      </w:r>
      <w:r w:rsidR="008F2219" w:rsidRPr="00D344DB">
        <w:rPr>
          <w:i/>
          <w:iCs/>
          <w:noProof/>
          <w:lang w:val="sr-Cyrl-RS"/>
        </w:rPr>
        <w:t xml:space="preserve"> </w:t>
      </w:r>
      <w:r w:rsidR="00982450" w:rsidRPr="00D344DB">
        <w:rPr>
          <w:i/>
          <w:iCs/>
          <w:noProof/>
          <w:lang w:val="sr-Cyrl-RS"/>
        </w:rPr>
        <w:t xml:space="preserve">1 </w:t>
      </w:r>
      <w:r w:rsidR="008F2219" w:rsidRPr="00D344DB">
        <w:rPr>
          <w:i/>
          <w:iCs/>
          <w:noProof/>
          <w:lang w:val="sr-Cyrl-RS"/>
        </w:rPr>
        <w:t xml:space="preserve">орган прибавља по службеној дужности, </w:t>
      </w:r>
      <w:r w:rsidR="008F2219" w:rsidRPr="00D344DB">
        <w:rPr>
          <w:i/>
          <w:iCs/>
          <w:noProof/>
          <w:color w:val="000000"/>
          <w:lang w:val="sr-Cyrl-RS"/>
        </w:rPr>
        <w:t>уз изјаву подносиоца захтева)</w:t>
      </w:r>
      <w:r w:rsidRPr="00D344DB">
        <w:rPr>
          <w:noProof/>
          <w:lang w:val="sr-Cyrl-RS"/>
        </w:rPr>
        <w:t>:</w:t>
      </w:r>
    </w:p>
    <w:tbl>
      <w:tblPr>
        <w:tblStyle w:val="TableGrid"/>
        <w:tblW w:w="5244" w:type="pct"/>
        <w:jc w:val="center"/>
        <w:tblLook w:val="04A0" w:firstRow="1" w:lastRow="0" w:firstColumn="1" w:lastColumn="0" w:noHBand="0" w:noVBand="1"/>
      </w:tblPr>
      <w:tblGrid>
        <w:gridCol w:w="693"/>
        <w:gridCol w:w="2846"/>
        <w:gridCol w:w="1275"/>
        <w:gridCol w:w="3068"/>
        <w:gridCol w:w="1574"/>
      </w:tblGrid>
      <w:tr w:rsidR="008F2219" w:rsidRPr="00D344DB" w14:paraId="0521940C" w14:textId="77777777" w:rsidTr="00CD14E4">
        <w:trPr>
          <w:trHeight w:val="412"/>
          <w:tblHeader/>
          <w:jc w:val="center"/>
        </w:trPr>
        <w:tc>
          <w:tcPr>
            <w:tcW w:w="3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Pr="00D344DB" w:rsidRDefault="00E83473" w:rsidP="004C10AE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D344DB" w:rsidRDefault="00E83473" w:rsidP="004C10AE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D344DB" w:rsidRDefault="00E83473" w:rsidP="004C10AE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D344DB" w:rsidRDefault="00E83473" w:rsidP="004C10AE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D344DB">
              <w:rPr>
                <w:noProof/>
                <w:color w:val="000000"/>
                <w:lang w:val="sr-Cyrl-RS"/>
              </w:rPr>
              <w:t xml:space="preserve"> </w:t>
            </w:r>
            <w:r w:rsidRPr="00D344DB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D344DB" w:rsidRDefault="00E83473" w:rsidP="004C10AE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982450" w:rsidRPr="00D344DB" w14:paraId="0BA9A593" w14:textId="77777777" w:rsidTr="00CD14E4">
        <w:trPr>
          <w:trHeight w:val="215"/>
          <w:jc w:val="center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2D858A3" w:rsidR="00982450" w:rsidRPr="00D344DB" w:rsidRDefault="00982450" w:rsidP="00982450">
            <w:pPr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Лиценце за ветеринар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25DFDB46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157519EB" w:rsidR="00982450" w:rsidRPr="00D344DB" w:rsidRDefault="00982450" w:rsidP="00A04EB0">
            <w:pPr>
              <w:pStyle w:val="ListParagraph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344DB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Важећа и оверена лиценца доставља се за све ветеринар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D2F8891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Ветеринарска Комора Србије</w:t>
            </w:r>
          </w:p>
        </w:tc>
      </w:tr>
      <w:tr w:rsidR="00982450" w:rsidRPr="00D344DB" w14:paraId="5D6F6165" w14:textId="77777777" w:rsidTr="00CD14E4">
        <w:trPr>
          <w:jc w:val="center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0EB150DF" w:rsidR="00982450" w:rsidRPr="00D344DB" w:rsidRDefault="00982450" w:rsidP="0025258D">
            <w:pPr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Личне карте ветеринара за које се тражи овлашћењ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37C44997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632F3818" w:rsidR="00982450" w:rsidRPr="00D344DB" w:rsidRDefault="00982450" w:rsidP="00A04EB0">
            <w:pPr>
              <w:pStyle w:val="ListParagraph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344DB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6A9734C6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Министарство унутрашњих послова</w:t>
            </w:r>
          </w:p>
        </w:tc>
      </w:tr>
      <w:tr w:rsidR="00982450" w:rsidRPr="00D344DB" w14:paraId="02FC1085" w14:textId="77777777" w:rsidTr="00CD14E4">
        <w:trPr>
          <w:jc w:val="center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982450" w:rsidRPr="00D344DB" w:rsidRDefault="00982450" w:rsidP="00982450">
            <w:pPr>
              <w:jc w:val="center"/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6B47D044" w:rsidR="00982450" w:rsidRPr="00D344DB" w:rsidRDefault="00982450" w:rsidP="00982450">
            <w:pPr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Сертификат о завршеном посебном програму стручног оспособљавањ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2BFF132F" w:rsidR="00982450" w:rsidRPr="00D344DB" w:rsidRDefault="00982450" w:rsidP="008850DA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0BF7D278" w:rsidR="00982450" w:rsidRPr="00D344DB" w:rsidRDefault="00982450" w:rsidP="00A04EB0">
            <w:pPr>
              <w:pStyle w:val="ListParagraph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344DB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само уколико се тражи овлашћење за обављање појединих стручних послова ветеринарске инспекције, и то: ветеринарско-санитарни преглед животиња одређених за клање, меса и производа животињског порекла пре стављања у промет и то за све ветеринаре који ће обављати ове послов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0B9F26CB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Факултет ветеринарске медицине</w:t>
            </w:r>
          </w:p>
        </w:tc>
      </w:tr>
      <w:tr w:rsidR="00982450" w:rsidRPr="00D344DB" w14:paraId="0197CEDB" w14:textId="77777777" w:rsidTr="00CD14E4">
        <w:trPr>
          <w:jc w:val="center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982450" w:rsidRPr="00D344DB" w:rsidRDefault="00982450" w:rsidP="00982450">
            <w:pPr>
              <w:jc w:val="center"/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0CEEF1D3" w:rsidR="00982450" w:rsidRPr="00EB774D" w:rsidRDefault="00982450" w:rsidP="00982450">
            <w:pPr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Доказ о уплати републичке административне таксе за</w:t>
            </w:r>
            <w:r w:rsidR="00EB774D">
              <w:rPr>
                <w:noProof/>
                <w:color w:val="000000"/>
                <w:lang w:val="sr-Cyrl-RS"/>
              </w:rPr>
              <w:t xml:space="preserve"> </w:t>
            </w:r>
            <w:r w:rsidR="00EB774D" w:rsidRPr="00D344DB">
              <w:rPr>
                <w:noProof/>
                <w:color w:val="000000"/>
                <w:lang w:val="sr-Cyrl-RS"/>
              </w:rPr>
              <w:t>испуњености усло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7F76315C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1719DE79" w:rsidR="00982450" w:rsidRPr="00D344DB" w:rsidRDefault="00982450" w:rsidP="00A04EB0">
            <w:pPr>
              <w:pStyle w:val="ListParagraph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344DB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 /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4FD65137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Банка или пошта</w:t>
            </w:r>
          </w:p>
        </w:tc>
      </w:tr>
      <w:tr w:rsidR="00982450" w:rsidRPr="00D344DB" w14:paraId="7CD01522" w14:textId="77777777" w:rsidTr="00CD14E4">
        <w:trPr>
          <w:jc w:val="center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4F8" w14:textId="1846A60F" w:rsidR="00982450" w:rsidRPr="00D344DB" w:rsidRDefault="00982450" w:rsidP="00982450">
            <w:pPr>
              <w:jc w:val="center"/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3B2" w14:textId="6ADF4322" w:rsidR="00982450" w:rsidRPr="00D344DB" w:rsidRDefault="00982450" w:rsidP="00982450">
            <w:pPr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Доказ о уплати административне таксе за издавање овлашћења лицу који обавља стручне послове ветеринарске инспекциј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932" w14:textId="56F11B68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B5C" w14:textId="17BFB976" w:rsidR="00982450" w:rsidRPr="00D344DB" w:rsidRDefault="00982450" w:rsidP="00A04EB0">
            <w:pPr>
              <w:pStyle w:val="ListParagraph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D344DB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B1C" w14:textId="302318C3" w:rsidR="00982450" w:rsidRPr="00D344DB" w:rsidRDefault="00982450" w:rsidP="00982450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Банка или пошта</w:t>
            </w:r>
          </w:p>
        </w:tc>
      </w:tr>
    </w:tbl>
    <w:p w14:paraId="136354F3" w14:textId="5D402953" w:rsidR="009C1AEF" w:rsidRPr="00D344DB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844E5B7" w14:textId="77777777" w:rsidR="008F2219" w:rsidRPr="00D344DB" w:rsidRDefault="008F2219" w:rsidP="00521DE2">
      <w:pPr>
        <w:shd w:val="clear" w:color="auto" w:fill="D9D9D9" w:themeFill="background1" w:themeFillShade="D9"/>
        <w:ind w:left="-180" w:right="-244"/>
        <w:jc w:val="center"/>
        <w:rPr>
          <w:b/>
          <w:bCs/>
          <w:noProof/>
          <w:color w:val="000000"/>
          <w:lang w:val="sr-Cyrl-RS"/>
        </w:rPr>
      </w:pPr>
      <w:r w:rsidRPr="00D344DB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662D7B83" w14:textId="77777777" w:rsidR="008F2219" w:rsidRPr="00D344DB" w:rsidRDefault="008F2219" w:rsidP="008F2219">
      <w:pPr>
        <w:rPr>
          <w:b/>
          <w:bCs/>
          <w:i/>
          <w:iCs/>
          <w:noProof/>
          <w:color w:val="000000"/>
          <w:lang w:val="sr-Cyrl-RS"/>
        </w:rPr>
      </w:pPr>
    </w:p>
    <w:p w14:paraId="79E84F37" w14:textId="77777777" w:rsidR="008F2219" w:rsidRPr="00D344DB" w:rsidRDefault="008F2219" w:rsidP="00D344DB">
      <w:pPr>
        <w:spacing w:after="120"/>
        <w:jc w:val="both"/>
        <w:rPr>
          <w:noProof/>
          <w:color w:val="000000"/>
          <w:lang w:val="sr-Cyrl-RS"/>
        </w:rPr>
      </w:pPr>
      <w:r w:rsidRPr="00D344DB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D344DB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D344DB">
        <w:rPr>
          <w:noProof/>
          <w:color w:val="000000"/>
          <w:lang w:val="sr-Cyrl-RS"/>
        </w:rPr>
        <w:t>):</w:t>
      </w:r>
    </w:p>
    <w:p w14:paraId="6033F022" w14:textId="77777777" w:rsidR="008F2219" w:rsidRPr="00D344DB" w:rsidRDefault="008D212B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D344DB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D344DB">
        <w:rPr>
          <w:noProof/>
          <w:color w:val="000000"/>
          <w:lang w:val="sr-Cyrl-RS"/>
        </w:rPr>
        <w:t xml:space="preserve"> ДА</w:t>
      </w:r>
    </w:p>
    <w:p w14:paraId="0CE6B32E" w14:textId="0CB73178" w:rsidR="008F2219" w:rsidRPr="00D344DB" w:rsidRDefault="008D212B" w:rsidP="009E798E">
      <w:pPr>
        <w:spacing w:after="120"/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D344DB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D344DB">
        <w:rPr>
          <w:noProof/>
          <w:color w:val="000000"/>
          <w:lang w:val="sr-Cyrl-RS"/>
        </w:rPr>
        <w:t xml:space="preserve"> НЕ</w:t>
      </w:r>
    </w:p>
    <w:p w14:paraId="6FA81D39" w14:textId="4CEB8DB0" w:rsidR="00D344DB" w:rsidRPr="00C26493" w:rsidRDefault="008F2219" w:rsidP="00D344DB">
      <w:pPr>
        <w:jc w:val="both"/>
        <w:rPr>
          <w:color w:val="000000"/>
          <w:lang w:val="sr-Cyrl-RS"/>
        </w:rPr>
      </w:pPr>
      <w:r w:rsidRPr="00D344DB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</w:t>
      </w:r>
      <w:r w:rsidR="00D344DB" w:rsidRPr="00C26493">
        <w:rPr>
          <w:i/>
          <w:iCs/>
          <w:lang w:val="sr-Cyrl-RS"/>
        </w:rPr>
        <w:t xml:space="preserve">документ под редним бројем 1 </w:t>
      </w:r>
      <w:r w:rsidR="00D344DB" w:rsidRPr="00C26493">
        <w:rPr>
          <w:color w:val="000000"/>
          <w:lang w:val="sr-Cyrl-RS"/>
        </w:rPr>
        <w:t>(</w:t>
      </w:r>
      <w:r w:rsidR="00D344DB" w:rsidRPr="00C26493">
        <w:rPr>
          <w:i/>
          <w:iCs/>
          <w:color w:val="000000"/>
          <w:lang w:val="sr-Cyrl-RS"/>
        </w:rPr>
        <w:t>одабрати један од понуђених одговора</w:t>
      </w:r>
      <w:r w:rsidR="00D344DB" w:rsidRPr="00C26493">
        <w:rPr>
          <w:color w:val="000000"/>
          <w:lang w:val="sr-Cyrl-RS"/>
        </w:rPr>
        <w:t>):</w:t>
      </w:r>
    </w:p>
    <w:p w14:paraId="1F75FD49" w14:textId="77777777" w:rsidR="00D344DB" w:rsidRPr="00C26493" w:rsidRDefault="008D212B" w:rsidP="00D344DB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43173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DB" w:rsidRPr="00C26493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344DB" w:rsidRPr="00A80A2B">
        <w:rPr>
          <w:color w:val="000000"/>
          <w:lang w:val="sr-Cyrl-RS"/>
        </w:rPr>
        <w:t xml:space="preserve"> </w:t>
      </w:r>
      <w:r w:rsidR="00D344DB" w:rsidRPr="00C26493">
        <w:rPr>
          <w:color w:val="000000"/>
          <w:lang w:val="sr-Cyrl-RS"/>
        </w:rPr>
        <w:t>ДА</w:t>
      </w:r>
    </w:p>
    <w:p w14:paraId="0C828A74" w14:textId="77777777" w:rsidR="00D344DB" w:rsidRPr="00C26493" w:rsidRDefault="008D212B" w:rsidP="00D344DB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48600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DB" w:rsidRPr="00C26493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344DB" w:rsidRPr="00A80A2B">
        <w:rPr>
          <w:color w:val="000000"/>
          <w:lang w:val="sr-Cyrl-RS"/>
        </w:rPr>
        <w:t xml:space="preserve"> </w:t>
      </w:r>
      <w:r w:rsidR="00D344DB" w:rsidRPr="00C26493">
        <w:rPr>
          <w:color w:val="000000"/>
          <w:lang w:val="sr-Cyrl-RS"/>
        </w:rPr>
        <w:t>НЕ</w:t>
      </w:r>
    </w:p>
    <w:p w14:paraId="76A3A824" w14:textId="0B6391A1" w:rsidR="008F2219" w:rsidRDefault="00B158AF" w:rsidP="00D344DB">
      <w:pPr>
        <w:spacing w:before="120" w:after="120"/>
        <w:jc w:val="both"/>
        <w:rPr>
          <w:noProof/>
          <w:color w:val="000000"/>
          <w:lang w:val="sr-Cyrl-RS"/>
        </w:rPr>
      </w:pPr>
      <w:r w:rsidRPr="00D344DB">
        <w:rPr>
          <w:noProof/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0" w:name="_Hlk18696255"/>
      <w:r w:rsidRPr="00D344DB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0"/>
      <w:r w:rsidRPr="00D344DB">
        <w:rPr>
          <w:noProof/>
          <w:color w:val="000000"/>
          <w:lang w:val="sr-Cyrl-RS"/>
        </w:rPr>
        <w:t>):</w:t>
      </w:r>
    </w:p>
    <w:p w14:paraId="05D69307" w14:textId="77777777" w:rsidR="00521DE2" w:rsidRPr="00D344DB" w:rsidRDefault="00521DE2" w:rsidP="00D344DB">
      <w:pPr>
        <w:spacing w:before="120" w:after="120"/>
        <w:jc w:val="both"/>
        <w:rPr>
          <w:noProof/>
          <w:lang w:val="sr-Cyrl-RS"/>
        </w:rPr>
      </w:pPr>
    </w:p>
    <w:tbl>
      <w:tblPr>
        <w:tblStyle w:val="TableGrid"/>
        <w:tblW w:w="5208" w:type="pct"/>
        <w:jc w:val="center"/>
        <w:tblLook w:val="04A0" w:firstRow="1" w:lastRow="0" w:firstColumn="1" w:lastColumn="0" w:noHBand="0" w:noVBand="1"/>
      </w:tblPr>
      <w:tblGrid>
        <w:gridCol w:w="703"/>
        <w:gridCol w:w="3194"/>
        <w:gridCol w:w="422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1"/>
      </w:tblGrid>
      <w:tr w:rsidR="00B158AF" w:rsidRPr="00D344DB" w14:paraId="074087E3" w14:textId="77777777" w:rsidTr="00A04EB0">
        <w:trPr>
          <w:trHeight w:val="425"/>
          <w:tblHeader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5A1E12" w14:textId="7D396FC8" w:rsidR="00B158AF" w:rsidRPr="00D344DB" w:rsidRDefault="00B413A8" w:rsidP="004C10AE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Подаци о ветеринарима</w:t>
            </w:r>
          </w:p>
        </w:tc>
      </w:tr>
      <w:tr w:rsidR="00B158AF" w:rsidRPr="00D344DB" w14:paraId="719AF6D2" w14:textId="77777777" w:rsidTr="00A04EB0">
        <w:trPr>
          <w:trHeight w:val="425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A9BFCB" w14:textId="77777777" w:rsidR="00B158AF" w:rsidRPr="00D344DB" w:rsidRDefault="00B158AF" w:rsidP="004C10AE">
            <w:pPr>
              <w:jc w:val="center"/>
              <w:rPr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FAEA7" w14:textId="77777777" w:rsidR="00B158AF" w:rsidRPr="00D344DB" w:rsidRDefault="00B158AF" w:rsidP="004C10AE">
            <w:pPr>
              <w:jc w:val="center"/>
              <w:rPr>
                <w:b/>
                <w:noProof/>
                <w:lang w:val="sr-Cyrl-RS"/>
              </w:rPr>
            </w:pPr>
            <w:r w:rsidRPr="00D344DB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29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C29B0" w14:textId="77777777" w:rsidR="00B158AF" w:rsidRPr="00D344DB" w:rsidRDefault="00B158AF" w:rsidP="004C10AE">
            <w:pPr>
              <w:jc w:val="center"/>
              <w:rPr>
                <w:b/>
                <w:noProof/>
                <w:lang w:val="sr-Cyrl-RS"/>
              </w:rPr>
            </w:pPr>
            <w:r w:rsidRPr="00D344DB">
              <w:rPr>
                <w:b/>
                <w:noProof/>
                <w:color w:val="000000"/>
                <w:lang w:val="sr-Cyrl-RS"/>
              </w:rPr>
              <w:t>ЈМБГ</w:t>
            </w:r>
          </w:p>
        </w:tc>
      </w:tr>
      <w:tr w:rsidR="00D344DB" w:rsidRPr="00D344DB" w14:paraId="416FCF7B" w14:textId="77777777" w:rsidTr="00A04EB0">
        <w:trPr>
          <w:trHeight w:val="221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A16" w14:textId="77777777" w:rsidR="00D344DB" w:rsidRPr="00D344DB" w:rsidRDefault="00D344DB" w:rsidP="004C10AE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6B50" w14:textId="77777777" w:rsidR="00D344DB" w:rsidRPr="00D344DB" w:rsidRDefault="00D344DB" w:rsidP="004C10AE">
            <w:pPr>
              <w:rPr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E275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3D5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0C9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62FB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75C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109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38D6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4BE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BF30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6D3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B3F2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15D8" w14:textId="77777777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66E" w14:textId="43AD5851" w:rsidR="00D344DB" w:rsidRPr="00D344DB" w:rsidRDefault="00D344DB" w:rsidP="004C10AE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D344DB" w:rsidRPr="00D344DB" w14:paraId="627DD078" w14:textId="77777777" w:rsidTr="00A04EB0">
        <w:trPr>
          <w:trHeight w:val="257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287" w14:textId="77777777" w:rsidR="00D344DB" w:rsidRPr="00D344DB" w:rsidRDefault="00D344DB" w:rsidP="004C10AE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A4DE" w14:textId="77777777" w:rsidR="00D344DB" w:rsidRPr="00D344DB" w:rsidRDefault="00D344DB" w:rsidP="004C10AE">
            <w:pPr>
              <w:rPr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7A3F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A4BF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EF67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F37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0EF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D09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C31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D552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9C9C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CC6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94C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BB5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45C" w14:textId="1549952C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D344DB" w:rsidRPr="00D344DB" w14:paraId="3555A13F" w14:textId="77777777" w:rsidTr="00A04EB0">
        <w:trPr>
          <w:trHeight w:val="257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116" w14:textId="77777777" w:rsidR="00D344DB" w:rsidRPr="00D344DB" w:rsidRDefault="00D344DB" w:rsidP="004C10AE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20EC" w14:textId="77777777" w:rsidR="00D344DB" w:rsidRPr="00D344DB" w:rsidRDefault="00D344DB" w:rsidP="004C10AE">
            <w:pPr>
              <w:rPr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0792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72C3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6D18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BC8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E3C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0D4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E00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D8D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80A6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45C3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FB11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1FA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E5F5" w14:textId="309587E4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  <w:tr w:rsidR="00D344DB" w:rsidRPr="00D344DB" w14:paraId="5AA1EDC3" w14:textId="77777777" w:rsidTr="00A04EB0">
        <w:trPr>
          <w:trHeight w:val="268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A2A" w14:textId="77777777" w:rsidR="00D344DB" w:rsidRPr="00D344DB" w:rsidRDefault="00D344DB" w:rsidP="004C10AE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B3A6" w14:textId="77777777" w:rsidR="00D344DB" w:rsidRPr="00D344DB" w:rsidRDefault="00D344DB" w:rsidP="004C10AE">
            <w:pPr>
              <w:rPr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B62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BC9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5CD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83C4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A4F5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3207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D61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BF5F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73F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2FEA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10A8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F32" w14:textId="77777777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D1B5" w14:textId="7C1D208A" w:rsidR="00D344DB" w:rsidRPr="00D344DB" w:rsidRDefault="00D344DB" w:rsidP="004C10AE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1ABC0E78" w14:textId="0DFA8134" w:rsidR="00B158AF" w:rsidRDefault="00B158AF" w:rsidP="00AB3A01">
      <w:pPr>
        <w:jc w:val="both"/>
        <w:rPr>
          <w:noProof/>
          <w:color w:val="000000"/>
          <w:lang w:val="sr-Cyrl-RS"/>
        </w:rPr>
      </w:pPr>
    </w:p>
    <w:p w14:paraId="57557E9D" w14:textId="4B681B7A" w:rsidR="00AB3A01" w:rsidRPr="00D344DB" w:rsidRDefault="00AB3A01" w:rsidP="00521DE2">
      <w:pPr>
        <w:ind w:left="-270" w:right="-244"/>
        <w:jc w:val="both"/>
        <w:rPr>
          <w:noProof/>
          <w:color w:val="000000"/>
          <w:lang w:val="sr-Cyrl-RS"/>
        </w:rPr>
      </w:pPr>
      <w:r w:rsidRPr="00D344DB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D344DB">
        <w:rPr>
          <w:noProof/>
          <w:color w:val="000000"/>
          <w:lang w:val="sr-Cyrl-RS"/>
        </w:rPr>
        <w:t xml:space="preserve">у року од </w:t>
      </w:r>
      <w:r w:rsidR="00B158AF" w:rsidRPr="00D344DB">
        <w:rPr>
          <w:noProof/>
          <w:color w:val="000000"/>
          <w:lang w:val="sr-Cyrl-RS"/>
        </w:rPr>
        <w:t>15</w:t>
      </w:r>
      <w:r w:rsidRPr="00D344DB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D344DB" w:rsidRDefault="00BE6094" w:rsidP="00AB3A01">
      <w:pPr>
        <w:jc w:val="both"/>
        <w:rPr>
          <w:noProof/>
          <w:color w:val="000000"/>
          <w:lang w:val="sr-Cyrl-RS"/>
        </w:rPr>
      </w:pPr>
    </w:p>
    <w:p w14:paraId="54A3A5A1" w14:textId="1C2E80F9" w:rsidR="00C94574" w:rsidRPr="00D344DB" w:rsidRDefault="003E62C1" w:rsidP="004C10AE">
      <w:pPr>
        <w:ind w:left="-270"/>
        <w:jc w:val="both"/>
        <w:rPr>
          <w:noProof/>
          <w:color w:val="000000"/>
          <w:lang w:val="sr-Cyrl-RS"/>
        </w:rPr>
      </w:pPr>
      <w:r w:rsidRPr="00D344DB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4C10AE">
        <w:rPr>
          <w:noProof/>
          <w:color w:val="000000"/>
        </w:rPr>
        <w:t>vetdobrobitivetdelatnost@minpolj.gov.rs</w:t>
      </w:r>
    </w:p>
    <w:p w14:paraId="6FF95C5A" w14:textId="77777777" w:rsidR="00715349" w:rsidRPr="00D344DB" w:rsidRDefault="00715349" w:rsidP="00AB3A01">
      <w:pPr>
        <w:jc w:val="both"/>
        <w:rPr>
          <w:noProof/>
          <w:color w:val="000000"/>
          <w:lang w:val="sr-Cyrl-RS"/>
        </w:rPr>
      </w:pPr>
    </w:p>
    <w:p w14:paraId="06CF80ED" w14:textId="77777777" w:rsidR="00B158AF" w:rsidRPr="00D344DB" w:rsidRDefault="00B158AF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D344DB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D344DB" w14:paraId="1521137E" w14:textId="77777777" w:rsidTr="00D344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D344DB" w:rsidRDefault="00A4401C" w:rsidP="004C10AE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D344DB" w:rsidRDefault="00A4401C" w:rsidP="004C10AE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D344DB" w:rsidRDefault="00A4401C" w:rsidP="004C10AE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D344DB" w:rsidRDefault="00A4401C" w:rsidP="004C10AE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D344DB" w:rsidRDefault="00A4401C" w:rsidP="004C10AE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D344DB" w:rsidRDefault="00A4401C" w:rsidP="004C10AE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D344DB" w14:paraId="25B6B057" w14:textId="77777777" w:rsidTr="00D344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D344DB" w:rsidRDefault="00A4401C" w:rsidP="004C10AE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D344DB" w:rsidRDefault="00A4401C" w:rsidP="004C10AE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D344DB" w:rsidRDefault="00A4401C" w:rsidP="004C10AE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D344DB" w:rsidRDefault="00A4401C" w:rsidP="004C10AE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D344DB" w:rsidRDefault="00A4401C" w:rsidP="004C10AE">
            <w:pPr>
              <w:jc w:val="center"/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D344DB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D344DB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D344DB">
        <w:rPr>
          <w:b/>
          <w:bCs/>
          <w:noProof/>
          <w:color w:val="000000"/>
          <w:lang w:val="sr-Cyrl-RS"/>
        </w:rPr>
        <w:br w:type="page"/>
      </w:r>
      <w:r w:rsidR="00AB3A01" w:rsidRPr="00D344DB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4837"/>
      </w:tblGrid>
      <w:tr w:rsidR="00AB3A01" w:rsidRPr="00D344DB" w14:paraId="62ED597F" w14:textId="77777777" w:rsidTr="00FB1E54">
        <w:trPr>
          <w:trHeight w:val="614"/>
          <w:jc w:val="center"/>
        </w:trPr>
        <w:tc>
          <w:tcPr>
            <w:tcW w:w="4945" w:type="dxa"/>
            <w:shd w:val="clear" w:color="auto" w:fill="E7E6E6" w:themeFill="background2"/>
            <w:vAlign w:val="center"/>
          </w:tcPr>
          <w:p w14:paraId="1D8DDF90" w14:textId="203007EA" w:rsidR="00AB3A01" w:rsidRPr="00D344DB" w:rsidRDefault="00AB3A01" w:rsidP="004C10AE">
            <w:pPr>
              <w:rPr>
                <w:b/>
                <w:bCs/>
                <w:noProof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4837" w:type="dxa"/>
            <w:vAlign w:val="center"/>
          </w:tcPr>
          <w:p w14:paraId="66C65D12" w14:textId="678C9330" w:rsidR="00AB3A01" w:rsidRPr="00D344DB" w:rsidRDefault="00B413A8" w:rsidP="00D81D45">
            <w:pPr>
              <w:rPr>
                <w:noProof/>
                <w:color w:val="000000"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60 дана од покретања поступка</w:t>
            </w:r>
          </w:p>
        </w:tc>
      </w:tr>
    </w:tbl>
    <w:p w14:paraId="055238E1" w14:textId="77777777" w:rsidR="00B31E1F" w:rsidRPr="00D344DB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D344DB" w:rsidRDefault="00DF761F" w:rsidP="00B31E1F">
      <w:pPr>
        <w:ind w:left="-426"/>
        <w:jc w:val="both"/>
        <w:rPr>
          <w:noProof/>
          <w:lang w:val="sr-Cyrl-RS"/>
        </w:rPr>
      </w:pPr>
      <w:r w:rsidRPr="00D344DB">
        <w:rPr>
          <w:noProof/>
          <w:color w:val="000000"/>
          <w:lang w:val="sr-Cyrl-RS"/>
        </w:rPr>
        <w:t>Потребно је уплатити следећ</w:t>
      </w:r>
      <w:r w:rsidR="00313D81" w:rsidRPr="00D344DB">
        <w:rPr>
          <w:noProof/>
          <w:color w:val="000000"/>
          <w:lang w:val="sr-Cyrl-RS"/>
        </w:rPr>
        <w:t>е</w:t>
      </w:r>
      <w:r w:rsidR="00AB3A01" w:rsidRPr="00D344DB">
        <w:rPr>
          <w:noProof/>
          <w:color w:val="000000"/>
          <w:lang w:val="sr-Cyrl-RS"/>
        </w:rPr>
        <w:t xml:space="preserve"> издат</w:t>
      </w:r>
      <w:r w:rsidRPr="00D344DB">
        <w:rPr>
          <w:noProof/>
          <w:color w:val="000000"/>
          <w:lang w:val="sr-Cyrl-RS"/>
        </w:rPr>
        <w:t>к</w:t>
      </w:r>
      <w:r w:rsidR="00313D81" w:rsidRPr="00D344DB">
        <w:rPr>
          <w:noProof/>
          <w:color w:val="000000"/>
          <w:lang w:val="sr-Cyrl-RS"/>
        </w:rPr>
        <w:t>е</w:t>
      </w:r>
      <w:r w:rsidR="00AB3A01" w:rsidRPr="00D344DB">
        <w:rPr>
          <w:noProof/>
          <w:color w:val="000000"/>
          <w:lang w:val="sr-Cyrl-RS"/>
        </w:rPr>
        <w:t>:</w:t>
      </w:r>
    </w:p>
    <w:p w14:paraId="0416130A" w14:textId="5DE5196F" w:rsidR="00AB3A01" w:rsidRPr="00D344DB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41"/>
        <w:gridCol w:w="1890"/>
        <w:gridCol w:w="2941"/>
      </w:tblGrid>
      <w:tr w:rsidR="00AB3A01" w:rsidRPr="00D344DB" w14:paraId="5F71CC52" w14:textId="77777777" w:rsidTr="0025258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D344DB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344DB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D344DB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D344DB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B413A8" w:rsidRPr="00D344DB" w14:paraId="093A9398" w14:textId="77777777" w:rsidTr="0025258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B413A8" w:rsidRPr="00D344DB" w:rsidRDefault="00B413A8" w:rsidP="00B413A8">
            <w:pPr>
              <w:rPr>
                <w:noProof/>
                <w:lang w:val="sr-Cyrl-RS"/>
              </w:rPr>
            </w:pPr>
            <w:r w:rsidRPr="00D344DB">
              <w:rPr>
                <w:noProof/>
                <w:lang w:val="sr-Cyrl-RS"/>
              </w:rPr>
              <w:t>1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46577250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D344DB" w:rsidRPr="00D344DB">
              <w:rPr>
                <w:noProof/>
                <w:color w:val="000000"/>
                <w:lang w:val="sr-Cyrl-RS"/>
              </w:rPr>
              <w:t>решења о утврђивању испуњености услова ветеринарске станице за обављање појединих стручних послова ветеринарске инспекције, у складу са законом којим се уређује ветеринар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8873228" w:rsidR="00B413A8" w:rsidRPr="00D344DB" w:rsidRDefault="00B2259D" w:rsidP="00535E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13.170</w:t>
            </w:r>
            <w:r w:rsidR="00B413A8" w:rsidRPr="00D344DB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B413A8" w:rsidRPr="00D344DB" w14:paraId="645762FF" w14:textId="77777777" w:rsidTr="002525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6A78A58B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B413A8" w:rsidRPr="00D344DB" w14:paraId="5D0951A9" w14:textId="77777777" w:rsidTr="0025258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3F0D1160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413A8" w:rsidRPr="00D344DB" w14:paraId="23A93D12" w14:textId="77777777" w:rsidTr="002525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57F3668A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B413A8" w:rsidRPr="00D344DB" w14:paraId="59B9B91D" w14:textId="77777777" w:rsidTr="002525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2333806B" w:rsidR="00B413A8" w:rsidRPr="00D344DB" w:rsidRDefault="0025258D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Модел 97, позив на број: број општине на којој се врши уплата</w:t>
            </w:r>
          </w:p>
        </w:tc>
      </w:tr>
      <w:tr w:rsidR="00B413A8" w:rsidRPr="00D344DB" w14:paraId="2A9D81EF" w14:textId="77777777" w:rsidTr="0025258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B413A8" w:rsidRPr="00D344DB" w:rsidRDefault="00B413A8" w:rsidP="00B413A8">
            <w:pPr>
              <w:rPr>
                <w:noProof/>
                <w:lang w:val="sr-Cyrl-RS"/>
              </w:rPr>
            </w:pPr>
            <w:r w:rsidRPr="00D344DB">
              <w:rPr>
                <w:noProof/>
                <w:lang w:val="sr-Cyrl-RS"/>
              </w:rPr>
              <w:t>2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D1C6A41" w14:textId="2700C535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Републичка административна такса </w:t>
            </w:r>
            <w:r w:rsidR="00647D33">
              <w:rPr>
                <w:noProof/>
                <w:color w:val="000000"/>
                <w:lang w:val="sr-Cyrl-RS"/>
              </w:rPr>
              <w:t xml:space="preserve">за </w:t>
            </w:r>
            <w:r w:rsidR="00D344DB" w:rsidRPr="00D344DB">
              <w:rPr>
                <w:noProof/>
                <w:color w:val="000000"/>
                <w:lang w:val="sr-Cyrl-RS"/>
              </w:rPr>
              <w:t>издавање овлашћења лицима која обављају стручне послове ветеринарске инспекције, у складу са законом којим се уређује ветеринарств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5CBD3FA8" w:rsidR="00B413A8" w:rsidRPr="00D344DB" w:rsidRDefault="00B2259D" w:rsidP="00535E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84</w:t>
            </w:r>
            <w:bookmarkStart w:id="1" w:name="_GoBack"/>
            <w:bookmarkEnd w:id="1"/>
            <w:r w:rsidR="00B413A8" w:rsidRPr="00D344DB">
              <w:rPr>
                <w:noProof/>
                <w:color w:val="000000"/>
                <w:lang w:val="sr-Cyrl-RS"/>
              </w:rPr>
              <w:t>0,00 РСД  за сваког ветеринара појединачно</w:t>
            </w:r>
          </w:p>
        </w:tc>
      </w:tr>
      <w:tr w:rsidR="00B413A8" w:rsidRPr="00D344DB" w14:paraId="2CFF593D" w14:textId="77777777" w:rsidTr="002525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16FBA3D2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B413A8" w:rsidRPr="00D344DB" w14:paraId="4198A056" w14:textId="77777777" w:rsidTr="0025258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7CB1FAA2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413A8" w:rsidRPr="00D344DB" w14:paraId="5558DE9F" w14:textId="77777777" w:rsidTr="002525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094C8768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B413A8" w:rsidRPr="00D344DB" w14:paraId="030D0D17" w14:textId="77777777" w:rsidTr="002525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B413A8" w:rsidRPr="00D344DB" w:rsidRDefault="00B413A8" w:rsidP="00B413A8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62E6028B" w:rsidR="00B413A8" w:rsidRPr="00D344DB" w:rsidRDefault="00B413A8" w:rsidP="00B413A8">
            <w:pPr>
              <w:ind w:right="-15"/>
              <w:rPr>
                <w:bCs/>
                <w:noProof/>
                <w:lang w:val="sr-Cyrl-RS"/>
              </w:rPr>
            </w:pPr>
            <w:r w:rsidRPr="00D344DB">
              <w:rPr>
                <w:noProof/>
                <w:color w:val="000000"/>
                <w:lang w:val="sr-Cyrl-RS"/>
              </w:rPr>
              <w:t xml:space="preserve"> </w:t>
            </w:r>
            <w:r w:rsidR="0025258D" w:rsidRPr="00D344DB">
              <w:rPr>
                <w:noProof/>
                <w:color w:val="000000"/>
                <w:lang w:val="sr-Cyrl-RS"/>
              </w:rPr>
              <w:t>Модел 97, позив на број: број општине на којој се врши уплата</w:t>
            </w:r>
          </w:p>
        </w:tc>
      </w:tr>
    </w:tbl>
    <w:p w14:paraId="390D9702" w14:textId="77777777" w:rsidR="00AB3A01" w:rsidRPr="00D344DB" w:rsidRDefault="00AB3A01" w:rsidP="00FD72B0">
      <w:pPr>
        <w:jc w:val="both"/>
        <w:rPr>
          <w:noProof/>
          <w:lang w:val="sr-Cyrl-RS"/>
        </w:rPr>
      </w:pPr>
    </w:p>
    <w:sectPr w:rsidR="00AB3A01" w:rsidRPr="00D344DB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47C9" w14:textId="77777777" w:rsidR="008D212B" w:rsidRDefault="008D212B" w:rsidP="004F2292">
      <w:r>
        <w:separator/>
      </w:r>
    </w:p>
  </w:endnote>
  <w:endnote w:type="continuationSeparator" w:id="0">
    <w:p w14:paraId="735B5E43" w14:textId="77777777" w:rsidR="008D212B" w:rsidRDefault="008D212B" w:rsidP="004F2292">
      <w:r>
        <w:continuationSeparator/>
      </w:r>
    </w:p>
  </w:endnote>
  <w:endnote w:type="continuationNotice" w:id="1">
    <w:p w14:paraId="076F92A0" w14:textId="77777777" w:rsidR="008D212B" w:rsidRDefault="008D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B316F57" w:rsidR="004C10AE" w:rsidRPr="00C10111" w:rsidRDefault="004C10AE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2259D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4C10AE" w:rsidRDefault="004C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9F78" w14:textId="77777777" w:rsidR="008D212B" w:rsidRDefault="008D212B" w:rsidP="004F2292">
      <w:r>
        <w:separator/>
      </w:r>
    </w:p>
  </w:footnote>
  <w:footnote w:type="continuationSeparator" w:id="0">
    <w:p w14:paraId="688673E6" w14:textId="77777777" w:rsidR="008D212B" w:rsidRDefault="008D212B" w:rsidP="004F2292">
      <w:r>
        <w:continuationSeparator/>
      </w:r>
    </w:p>
  </w:footnote>
  <w:footnote w:type="continuationNotice" w:id="1">
    <w:p w14:paraId="26E5BD08" w14:textId="77777777" w:rsidR="008D212B" w:rsidRDefault="008D212B"/>
  </w:footnote>
  <w:footnote w:id="2">
    <w:p w14:paraId="3B9DA582" w14:textId="2C57BA39" w:rsidR="004C10AE" w:rsidRPr="003E7EB2" w:rsidRDefault="004C10AE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057295" w:rsidR="004C10AE" w:rsidRDefault="004C10AE" w:rsidP="00B010A8">
    <w:pPr>
      <w:jc w:val="right"/>
    </w:pPr>
    <w:r w:rsidRPr="00C04652">
      <w:rPr>
        <w:color w:val="000000"/>
      </w:rPr>
      <w:t xml:space="preserve">Шифра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5A42B1">
      <w:rPr>
        <w:color w:val="000000"/>
      </w:rPr>
      <w:t>16.01.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545C0"/>
    <w:rsid w:val="00076B26"/>
    <w:rsid w:val="00081DCC"/>
    <w:rsid w:val="00087CD3"/>
    <w:rsid w:val="00094EAB"/>
    <w:rsid w:val="000A00B8"/>
    <w:rsid w:val="000B4C1E"/>
    <w:rsid w:val="000B747C"/>
    <w:rsid w:val="000C798B"/>
    <w:rsid w:val="000D6203"/>
    <w:rsid w:val="00103B5D"/>
    <w:rsid w:val="00131BA8"/>
    <w:rsid w:val="0013590F"/>
    <w:rsid w:val="001456A7"/>
    <w:rsid w:val="00152E52"/>
    <w:rsid w:val="0016490E"/>
    <w:rsid w:val="00197F41"/>
    <w:rsid w:val="001F23FC"/>
    <w:rsid w:val="00214F00"/>
    <w:rsid w:val="0025258D"/>
    <w:rsid w:val="00260068"/>
    <w:rsid w:val="0026201F"/>
    <w:rsid w:val="00262323"/>
    <w:rsid w:val="002A03BA"/>
    <w:rsid w:val="002A58C3"/>
    <w:rsid w:val="002D30C4"/>
    <w:rsid w:val="002D796F"/>
    <w:rsid w:val="002E6DC7"/>
    <w:rsid w:val="002F5A42"/>
    <w:rsid w:val="0030121E"/>
    <w:rsid w:val="00302651"/>
    <w:rsid w:val="003064B6"/>
    <w:rsid w:val="00313D81"/>
    <w:rsid w:val="00321476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C10AE"/>
    <w:rsid w:val="004D6AA3"/>
    <w:rsid w:val="004E308F"/>
    <w:rsid w:val="004E346A"/>
    <w:rsid w:val="004F2292"/>
    <w:rsid w:val="00500069"/>
    <w:rsid w:val="00521DE2"/>
    <w:rsid w:val="00535E0C"/>
    <w:rsid w:val="00546FD6"/>
    <w:rsid w:val="0055411A"/>
    <w:rsid w:val="00557492"/>
    <w:rsid w:val="00576572"/>
    <w:rsid w:val="00576E96"/>
    <w:rsid w:val="005831E2"/>
    <w:rsid w:val="00594590"/>
    <w:rsid w:val="005A42B1"/>
    <w:rsid w:val="005A6090"/>
    <w:rsid w:val="005B08D6"/>
    <w:rsid w:val="005B6AA1"/>
    <w:rsid w:val="005F1CAB"/>
    <w:rsid w:val="00610BCA"/>
    <w:rsid w:val="0061389E"/>
    <w:rsid w:val="006144AC"/>
    <w:rsid w:val="006167DA"/>
    <w:rsid w:val="00633FAF"/>
    <w:rsid w:val="00635D2B"/>
    <w:rsid w:val="00647D33"/>
    <w:rsid w:val="006523C9"/>
    <w:rsid w:val="00655324"/>
    <w:rsid w:val="00662058"/>
    <w:rsid w:val="006645B4"/>
    <w:rsid w:val="0066539C"/>
    <w:rsid w:val="0067446A"/>
    <w:rsid w:val="006B0875"/>
    <w:rsid w:val="006C66C0"/>
    <w:rsid w:val="006D0BE8"/>
    <w:rsid w:val="006F4F6C"/>
    <w:rsid w:val="007007F4"/>
    <w:rsid w:val="007034A7"/>
    <w:rsid w:val="007036EB"/>
    <w:rsid w:val="00711605"/>
    <w:rsid w:val="00713D58"/>
    <w:rsid w:val="00715349"/>
    <w:rsid w:val="00721D00"/>
    <w:rsid w:val="00725BBA"/>
    <w:rsid w:val="00744FBE"/>
    <w:rsid w:val="00746EBC"/>
    <w:rsid w:val="007922D8"/>
    <w:rsid w:val="00797501"/>
    <w:rsid w:val="007A43E6"/>
    <w:rsid w:val="007B23F6"/>
    <w:rsid w:val="007D1A58"/>
    <w:rsid w:val="007E3545"/>
    <w:rsid w:val="00804DD6"/>
    <w:rsid w:val="008138C6"/>
    <w:rsid w:val="008458D5"/>
    <w:rsid w:val="0084698A"/>
    <w:rsid w:val="008546E9"/>
    <w:rsid w:val="00874E9E"/>
    <w:rsid w:val="00875B63"/>
    <w:rsid w:val="00882CCC"/>
    <w:rsid w:val="008850DA"/>
    <w:rsid w:val="008C17F4"/>
    <w:rsid w:val="008C2605"/>
    <w:rsid w:val="008D212B"/>
    <w:rsid w:val="008E3976"/>
    <w:rsid w:val="008F2219"/>
    <w:rsid w:val="00924B2E"/>
    <w:rsid w:val="009252BD"/>
    <w:rsid w:val="0096312C"/>
    <w:rsid w:val="009667EC"/>
    <w:rsid w:val="00982450"/>
    <w:rsid w:val="009921A3"/>
    <w:rsid w:val="009932DB"/>
    <w:rsid w:val="009A2BED"/>
    <w:rsid w:val="009B7CF5"/>
    <w:rsid w:val="009C1AEF"/>
    <w:rsid w:val="009D4422"/>
    <w:rsid w:val="009E798E"/>
    <w:rsid w:val="00A04EB0"/>
    <w:rsid w:val="00A06199"/>
    <w:rsid w:val="00A4401C"/>
    <w:rsid w:val="00A56A97"/>
    <w:rsid w:val="00A8370B"/>
    <w:rsid w:val="00AB3A01"/>
    <w:rsid w:val="00AE4F7B"/>
    <w:rsid w:val="00B010A8"/>
    <w:rsid w:val="00B01DED"/>
    <w:rsid w:val="00B158AF"/>
    <w:rsid w:val="00B2057A"/>
    <w:rsid w:val="00B2259D"/>
    <w:rsid w:val="00B31E1F"/>
    <w:rsid w:val="00B33022"/>
    <w:rsid w:val="00B413A8"/>
    <w:rsid w:val="00B73604"/>
    <w:rsid w:val="00BB543B"/>
    <w:rsid w:val="00BB6090"/>
    <w:rsid w:val="00BC5831"/>
    <w:rsid w:val="00BD00BA"/>
    <w:rsid w:val="00BD1D29"/>
    <w:rsid w:val="00BE565F"/>
    <w:rsid w:val="00BE6094"/>
    <w:rsid w:val="00BF28F4"/>
    <w:rsid w:val="00C04652"/>
    <w:rsid w:val="00C10111"/>
    <w:rsid w:val="00C32287"/>
    <w:rsid w:val="00C44479"/>
    <w:rsid w:val="00C56CF3"/>
    <w:rsid w:val="00C94574"/>
    <w:rsid w:val="00C952A4"/>
    <w:rsid w:val="00CB0BB2"/>
    <w:rsid w:val="00CD14E4"/>
    <w:rsid w:val="00CE2E46"/>
    <w:rsid w:val="00CE54CA"/>
    <w:rsid w:val="00CF2DE7"/>
    <w:rsid w:val="00CF6942"/>
    <w:rsid w:val="00D344DB"/>
    <w:rsid w:val="00D35067"/>
    <w:rsid w:val="00D523CF"/>
    <w:rsid w:val="00D610D7"/>
    <w:rsid w:val="00D81D45"/>
    <w:rsid w:val="00DC56D9"/>
    <w:rsid w:val="00DF761F"/>
    <w:rsid w:val="00E00546"/>
    <w:rsid w:val="00E03560"/>
    <w:rsid w:val="00E052A9"/>
    <w:rsid w:val="00E1208A"/>
    <w:rsid w:val="00E45514"/>
    <w:rsid w:val="00E51228"/>
    <w:rsid w:val="00E5516F"/>
    <w:rsid w:val="00E56EEE"/>
    <w:rsid w:val="00E64E59"/>
    <w:rsid w:val="00E83473"/>
    <w:rsid w:val="00E9313E"/>
    <w:rsid w:val="00EB3C69"/>
    <w:rsid w:val="00EB774D"/>
    <w:rsid w:val="00ED4CEA"/>
    <w:rsid w:val="00F05F6D"/>
    <w:rsid w:val="00F37F9D"/>
    <w:rsid w:val="00F45D21"/>
    <w:rsid w:val="00F50636"/>
    <w:rsid w:val="00F55A50"/>
    <w:rsid w:val="00F858E5"/>
    <w:rsid w:val="00F9316E"/>
    <w:rsid w:val="00FB1E54"/>
    <w:rsid w:val="00FC45F0"/>
    <w:rsid w:val="00FC7CFB"/>
    <w:rsid w:val="00FD60B4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1E72-264F-4A74-94A0-A46419B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3</cp:revision>
  <cp:lastPrinted>2019-09-06T17:44:00Z</cp:lastPrinted>
  <dcterms:created xsi:type="dcterms:W3CDTF">2024-02-21T09:12:00Z</dcterms:created>
  <dcterms:modified xsi:type="dcterms:W3CDTF">2024-02-21T09:42:00Z</dcterms:modified>
</cp:coreProperties>
</file>